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2D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2D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2D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2DA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82DA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2677C5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5057F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2DA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682DA6" w:rsidRPr="00682DA6" w:rsidTr="00682D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DA6" w:rsidRPr="00682DA6" w:rsidRDefault="00682DA6" w:rsidP="0068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D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682D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2DA6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FD" w:rsidRDefault="004231FD" w:rsidP="005B6A4C">
      <w:pPr>
        <w:spacing w:after="0" w:line="240" w:lineRule="auto"/>
      </w:pPr>
      <w:r>
        <w:separator/>
      </w:r>
    </w:p>
  </w:endnote>
  <w:endnote w:type="continuationSeparator" w:id="0">
    <w:p w:rsidR="004231FD" w:rsidRDefault="004231F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FD" w:rsidRDefault="004231FD" w:rsidP="005B6A4C">
      <w:pPr>
        <w:spacing w:after="0" w:line="240" w:lineRule="auto"/>
      </w:pPr>
      <w:r>
        <w:separator/>
      </w:r>
    </w:p>
  </w:footnote>
  <w:footnote w:type="continuationSeparator" w:id="0">
    <w:p w:rsidR="004231FD" w:rsidRDefault="004231F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E5B8-900A-4C23-8528-FBE1A041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4-13T18:16:00Z</dcterms:created>
  <dcterms:modified xsi:type="dcterms:W3CDTF">2020-04-13T18:19:00Z</dcterms:modified>
</cp:coreProperties>
</file>